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88eb66f-3169-4d0c-abdd-51a88613fe4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7:32+00:00</Document_x0020_Date>
    <Document_x0020_No xmlns="4b47aac5-4c46-444f-8595-ce09b406fc61">3786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07DC-2D2F-4FB5-A555-AFF968882BA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6F0C45C-5CC4-4C52-AFA2-2E0E9120E1E0}"/>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1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